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07" w:rsidRDefault="00BF6F07">
      <w:pPr>
        <w:pStyle w:val="Pealkiri1"/>
        <w:ind w:firstLine="540"/>
        <w:jc w:val="center"/>
      </w:pPr>
      <w:r>
        <w:t>UUTE TOODETE KONKURSIL</w:t>
      </w:r>
    </w:p>
    <w:p w:rsidR="00802756" w:rsidRDefault="00BF6F07">
      <w:pPr>
        <w:pStyle w:val="Pealkiri1"/>
        <w:ind w:left="540"/>
        <w:jc w:val="center"/>
      </w:pPr>
      <w:r>
        <w:t>“</w:t>
      </w:r>
      <w:r w:rsidR="00802756">
        <w:t xml:space="preserve">EESTI </w:t>
      </w:r>
      <w:r>
        <w:t xml:space="preserve">PARIM TOIDUAINE </w:t>
      </w:r>
      <w:r w:rsidR="00E061AF">
        <w:t>201</w:t>
      </w:r>
      <w:r w:rsidR="0014283B">
        <w:t>6</w:t>
      </w:r>
      <w:r>
        <w:t xml:space="preserve">” </w:t>
      </w:r>
    </w:p>
    <w:p w:rsidR="00BF6F07" w:rsidRDefault="00BF6F07">
      <w:pPr>
        <w:pStyle w:val="Pealkiri1"/>
        <w:ind w:left="540"/>
        <w:jc w:val="center"/>
      </w:pPr>
      <w:r>
        <w:t>OSALEMISE TAOTLUS</w:t>
      </w:r>
    </w:p>
    <w:p w:rsidR="00BF6F07" w:rsidRDefault="00BF6F07">
      <w:pPr>
        <w:pStyle w:val="Pealkiri1"/>
        <w:ind w:left="2160" w:hanging="2160"/>
        <w:rPr>
          <w:u w:val="none"/>
        </w:rPr>
      </w:pPr>
    </w:p>
    <w:p w:rsidR="00BF6F07" w:rsidRPr="00C32021" w:rsidRDefault="00BF6F07">
      <w:pPr>
        <w:pStyle w:val="Pis"/>
        <w:tabs>
          <w:tab w:val="clear" w:pos="4153"/>
          <w:tab w:val="clear" w:pos="8306"/>
        </w:tabs>
        <w:jc w:val="center"/>
        <w:rPr>
          <w:b/>
          <w:bCs/>
          <w:smallCaps/>
          <w:color w:val="FF0000"/>
          <w:u w:val="single"/>
        </w:rPr>
      </w:pPr>
      <w:r w:rsidRPr="00C32021">
        <w:rPr>
          <w:b/>
          <w:bCs/>
          <w:smallCaps/>
          <w:color w:val="FF0000"/>
          <w:u w:val="single"/>
        </w:rPr>
        <w:t>NB! Kõikide väljade täitmine kohustuslik!</w:t>
      </w:r>
    </w:p>
    <w:p w:rsidR="00BF6F07" w:rsidRDefault="00BF6F07">
      <w:pPr>
        <w:pStyle w:val="Pis"/>
        <w:tabs>
          <w:tab w:val="clear" w:pos="4153"/>
          <w:tab w:val="clear" w:pos="8306"/>
        </w:tabs>
      </w:pPr>
    </w:p>
    <w:p w:rsidR="00BF6F07" w:rsidRDefault="00960EE6">
      <w:r>
        <w:t>T</w:t>
      </w:r>
      <w:r w:rsidR="00BF6F07">
        <w:t>oote nimetus:</w:t>
      </w:r>
    </w:p>
    <w:p w:rsidR="00BF6F07" w:rsidRDefault="00C32021">
      <w:pPr>
        <w:framePr w:w="8008" w:h="541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bookmarkEnd w:id="0"/>
      <w:r>
        <w:fldChar w:fldCharType="end"/>
      </w:r>
    </w:p>
    <w:p w:rsidR="00BF6F07" w:rsidRDefault="00BF6F07"/>
    <w:p w:rsidR="00BF6F07" w:rsidRDefault="00BF6F07">
      <w:pPr>
        <w:framePr w:w="8008" w:h="541" w:hSpace="180" w:wrap="around" w:vAnchor="text" w:hAnchor="page" w:x="1831" w:y="3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>
        <w:fldChar w:fldCharType="end"/>
      </w:r>
      <w:bookmarkEnd w:id="1"/>
    </w:p>
    <w:p w:rsidR="00BF6F07" w:rsidRDefault="00BF6F07">
      <w:r>
        <w:t>Tootja ettevõte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08" w:h="721" w:hSpace="180" w:wrap="around" w:vAnchor="text" w:hAnchor="page" w:x="1831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2"/>
    </w:p>
    <w:p w:rsidR="00BF6F07" w:rsidRDefault="00BF6F07">
      <w:r>
        <w:t>Ettevõtte aadress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3"/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D0430" w:rsidRDefault="003D0430">
      <w:r>
        <w:t xml:space="preserve">Ettevõtte töötajate arv: </w:t>
      </w:r>
    </w:p>
    <w:p w:rsidR="003D0430" w:rsidRDefault="003D0430"/>
    <w:p w:rsidR="00B5308E" w:rsidRDefault="00960EE6" w:rsidP="00B5308E">
      <w:r>
        <w:t xml:space="preserve">Ettevõtte </w:t>
      </w:r>
      <w:r w:rsidR="00C52BF0">
        <w:t>aasta</w:t>
      </w:r>
      <w:r w:rsidR="0014283B">
        <w:t>käive (2015</w:t>
      </w:r>
      <w:r w:rsidR="00B5308E">
        <w:t>.a seisuga):</w:t>
      </w:r>
    </w:p>
    <w:p w:rsidR="00C52BF0" w:rsidRDefault="00C52BF0" w:rsidP="00C52BF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52BF0" w:rsidRDefault="00C52BF0" w:rsidP="00C52BF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52BF0" w:rsidRDefault="00C52BF0" w:rsidP="00B5308E"/>
    <w:p w:rsidR="00BF6F07" w:rsidRDefault="00BF6F07">
      <w:r>
        <w:t>Kontaktisik:</w:t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>
        <w:fldChar w:fldCharType="end"/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13AF3" w:rsidRDefault="00C13AF3"/>
    <w:p w:rsidR="00BF6F07" w:rsidRDefault="00BF6F07">
      <w:r>
        <w:t>Telefon:</w:t>
      </w:r>
      <w:r w:rsidR="003D0430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C13AF3">
        <w:tab/>
      </w:r>
      <w:r w:rsidR="00C13AF3">
        <w:tab/>
      </w:r>
      <w:r w:rsidR="00C13AF3">
        <w:tab/>
        <w:t>E-mail</w:t>
      </w:r>
      <w:r>
        <w:t>:</w:t>
      </w:r>
      <w:r w:rsidR="003D043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F6F07" w:rsidRDefault="00BF6F07">
      <w:pPr>
        <w:rPr>
          <w:sz w:val="16"/>
        </w:rPr>
      </w:pPr>
    </w:p>
    <w:p w:rsidR="00BF6F07" w:rsidRDefault="00BF6F07">
      <w:pPr>
        <w:framePr w:w="8158" w:h="361" w:hSpace="180" w:wrap="around" w:vAnchor="text" w:hAnchor="page" w:x="1678" w:y="3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 xml:space="preserve">1. uued tooted 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sz w:val="22"/>
        </w:rPr>
        <w:instrText xml:space="preserve"> FORMCHECKBOX </w:instrText>
      </w:r>
      <w:r w:rsidR="0014283B">
        <w:rPr>
          <w:sz w:val="22"/>
        </w:rPr>
      </w:r>
      <w:r w:rsidR="0014283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   2. </w:t>
      </w:r>
      <w:r w:rsidR="00AB27B3">
        <w:rPr>
          <w:sz w:val="22"/>
        </w:rPr>
        <w:t>Parim Toit Tervisele kategoorias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sz w:val="22"/>
        </w:rPr>
        <w:instrText xml:space="preserve"> FORMCHECKBOX </w:instrText>
      </w:r>
      <w:r w:rsidR="0014283B">
        <w:rPr>
          <w:sz w:val="22"/>
        </w:rPr>
      </w:r>
      <w:r w:rsidR="0014283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ab/>
      </w:r>
    </w:p>
    <w:p w:rsidR="00BF6F07" w:rsidRDefault="00BF6F07">
      <w:r>
        <w:t>Konkursil osalemise kategooria (märgista ruut ristiga):</w:t>
      </w:r>
    </w:p>
    <w:p w:rsidR="00BF6F07" w:rsidRDefault="00BF6F07">
      <w:pPr>
        <w:rPr>
          <w:sz w:val="16"/>
        </w:rPr>
      </w:pPr>
    </w:p>
    <w:p w:rsidR="00BF6F07" w:rsidRDefault="00BF6F07">
      <w:r>
        <w:t>Konkursile esitatud toode kuulub toidugruppi (märgista ruut ristiga):</w:t>
      </w:r>
    </w:p>
    <w:tbl>
      <w:tblPr>
        <w:tblW w:w="8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0"/>
        <w:gridCol w:w="3420"/>
      </w:tblGrid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1. piimatooted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:rsidR="00BF6F07" w:rsidRDefault="00BF6F07">
            <w:pPr>
              <w:ind w:left="-108" w:right="72"/>
            </w:pPr>
            <w:r>
              <w:t xml:space="preserve">4. kastmed           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1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420" w:type="dxa"/>
          </w:tcPr>
          <w:p w:rsidR="00BF6F07" w:rsidRDefault="00BF6F07">
            <w:pPr>
              <w:tabs>
                <w:tab w:val="left" w:pos="2772"/>
              </w:tabs>
              <w:ind w:left="-108" w:right="-108"/>
            </w:pPr>
            <w:r>
              <w:t xml:space="preserve">7. mittealkohoolsed joogid   </w:t>
            </w:r>
            <w:r w:rsidR="0086434B">
              <w:t xml:space="preserve">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0"/>
          </w:p>
        </w:tc>
      </w:tr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2. lihatooted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700" w:type="dxa"/>
          </w:tcPr>
          <w:p w:rsidR="00BF6F07" w:rsidRDefault="00BF6F07">
            <w:pPr>
              <w:tabs>
                <w:tab w:val="left" w:pos="2052"/>
                <w:tab w:val="left" w:pos="2232"/>
                <w:tab w:val="left" w:pos="2412"/>
              </w:tabs>
              <w:ind w:left="-108" w:right="72"/>
            </w:pPr>
            <w:r>
              <w:t xml:space="preserve">5. kondiitritooted  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420" w:type="dxa"/>
          </w:tcPr>
          <w:p w:rsidR="00BF6F07" w:rsidRDefault="00BF6F07">
            <w:pPr>
              <w:ind w:left="-108" w:right="-108"/>
            </w:pPr>
            <w:r>
              <w:t xml:space="preserve">8. puu- ja köögiviljatooted   </w:t>
            </w:r>
            <w:r w:rsidR="0086434B">
              <w:t xml:space="preserve">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3"/>
          </w:p>
        </w:tc>
      </w:tr>
      <w:tr w:rsidR="00BF6F07">
        <w:tc>
          <w:tcPr>
            <w:tcW w:w="2160" w:type="dxa"/>
          </w:tcPr>
          <w:p w:rsidR="00BF6F07" w:rsidRDefault="00BF6F07" w:rsidP="005503E8">
            <w:pPr>
              <w:ind w:left="-108"/>
            </w:pPr>
            <w:r>
              <w:t xml:space="preserve">3. kalatooted     </w:t>
            </w:r>
            <w:r w:rsidR="005503E8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700" w:type="dxa"/>
          </w:tcPr>
          <w:p w:rsidR="00BF6F07" w:rsidRDefault="00BF6F07">
            <w:pPr>
              <w:ind w:left="-108"/>
            </w:pPr>
            <w:r>
              <w:t xml:space="preserve">6. alkohoolsed joogid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5"/>
            <w:r>
              <w:t xml:space="preserve">      </w:t>
            </w:r>
          </w:p>
        </w:tc>
        <w:tc>
          <w:tcPr>
            <w:tcW w:w="3420" w:type="dxa"/>
          </w:tcPr>
          <w:p w:rsidR="00BF6F07" w:rsidRDefault="00BF6F07">
            <w:pPr>
              <w:ind w:left="-108" w:right="-108"/>
            </w:pPr>
            <w:r>
              <w:t xml:space="preserve">9. teravilja- ja pagaritooted  </w:t>
            </w:r>
            <w:r w:rsidR="0086434B">
              <w:t xml:space="preserve">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6"/>
            <w:r>
              <w:t xml:space="preserve">        </w:t>
            </w:r>
          </w:p>
        </w:tc>
      </w:tr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10. valmistooted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:rsidR="00BF6F07" w:rsidRDefault="00BF6F07" w:rsidP="0075711D">
            <w:pPr>
              <w:ind w:left="-108"/>
              <w:rPr>
                <w:sz w:val="22"/>
              </w:rPr>
            </w:pPr>
            <w:r>
              <w:t>11.</w:t>
            </w:r>
            <w:r w:rsidR="0075711D">
              <w:t>m</w:t>
            </w:r>
            <w:r w:rsidR="00AE602C">
              <w:t>agustoidud</w:t>
            </w:r>
            <w:r w:rsidR="0086434B">
              <w:t>*</w:t>
            </w:r>
            <w:r>
              <w:rPr>
                <w:sz w:val="22"/>
              </w:rPr>
              <w:t xml:space="preserve"> </w:t>
            </w:r>
            <w:r w:rsidR="005503E8">
              <w:rPr>
                <w:sz w:val="22"/>
              </w:rPr>
              <w:t xml:space="preserve">         </w:t>
            </w:r>
            <w:r w:rsidR="00AE602C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4"/>
            <w:r w:rsidR="00AE602C">
              <w:rPr>
                <w:sz w:val="22"/>
              </w:rPr>
              <w:instrText xml:space="preserve"> FORMCHECKBOX </w:instrText>
            </w:r>
            <w:r w:rsidR="0014283B">
              <w:rPr>
                <w:sz w:val="22"/>
              </w:rPr>
            </w:r>
            <w:r w:rsidR="0014283B">
              <w:rPr>
                <w:sz w:val="22"/>
              </w:rPr>
              <w:fldChar w:fldCharType="separate"/>
            </w:r>
            <w:r w:rsidR="00AE602C">
              <w:rPr>
                <w:sz w:val="22"/>
              </w:rPr>
              <w:fldChar w:fldCharType="end"/>
            </w:r>
            <w:bookmarkEnd w:id="17"/>
          </w:p>
        </w:tc>
        <w:tc>
          <w:tcPr>
            <w:tcW w:w="3420" w:type="dxa"/>
          </w:tcPr>
          <w:p w:rsidR="00BF6F07" w:rsidRDefault="0086434B" w:rsidP="0086434B">
            <w:pPr>
              <w:tabs>
                <w:tab w:val="left" w:pos="2592"/>
              </w:tabs>
              <w:ind w:left="-108" w:right="-108"/>
            </w:pPr>
            <w:r>
              <w:t xml:space="preserve">12. muud tooted               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instrText xml:space="preserve"> FORMCHECKBOX </w:instrText>
            </w:r>
            <w:r w:rsidR="0014283B">
              <w:fldChar w:fldCharType="separate"/>
            </w:r>
            <w:r>
              <w:fldChar w:fldCharType="end"/>
            </w:r>
            <w:bookmarkEnd w:id="18"/>
          </w:p>
        </w:tc>
      </w:tr>
    </w:tbl>
    <w:p w:rsidR="0086434B" w:rsidRPr="0086434B" w:rsidRDefault="0086434B" w:rsidP="0086434B">
      <w:pPr>
        <w:jc w:val="both"/>
        <w:rPr>
          <w:color w:val="FF0000"/>
        </w:rPr>
      </w:pPr>
      <w:r w:rsidRPr="0086434B">
        <w:rPr>
          <w:color w:val="FF0000"/>
        </w:rPr>
        <w:t xml:space="preserve">* </w:t>
      </w:r>
      <w:r w:rsidR="00AE602C">
        <w:rPr>
          <w:color w:val="FF0000"/>
        </w:rPr>
        <w:t>Magustoitude</w:t>
      </w:r>
      <w:r w:rsidRPr="0086434B">
        <w:rPr>
          <w:color w:val="FF0000"/>
        </w:rPr>
        <w:t xml:space="preserve"> kategoorias saavad osaleda </w:t>
      </w:r>
      <w:r w:rsidR="00AE602C">
        <w:rPr>
          <w:color w:val="FF0000"/>
        </w:rPr>
        <w:t>näiteks</w:t>
      </w:r>
      <w:r w:rsidRPr="0086434B">
        <w:rPr>
          <w:color w:val="FF0000"/>
        </w:rPr>
        <w:t xml:space="preserve"> kohukesed, koorejäätised, jäätised, mahlajäätised, kohupiimakreemid, pudingud</w:t>
      </w:r>
      <w:r w:rsidR="00AE602C">
        <w:rPr>
          <w:color w:val="FF0000"/>
        </w:rPr>
        <w:t xml:space="preserve">, </w:t>
      </w:r>
      <w:r w:rsidR="00AE602C" w:rsidRPr="0086434B">
        <w:rPr>
          <w:color w:val="FF0000"/>
        </w:rPr>
        <w:t>desserd</w:t>
      </w:r>
      <w:r w:rsidR="00AE602C">
        <w:rPr>
          <w:color w:val="FF0000"/>
        </w:rPr>
        <w:t>id</w:t>
      </w:r>
      <w:r w:rsidRPr="0086434B">
        <w:rPr>
          <w:color w:val="FF0000"/>
        </w:rPr>
        <w:t xml:space="preserve"> jms. </w:t>
      </w:r>
    </w:p>
    <w:p w:rsidR="0086434B" w:rsidRDefault="0086434B"/>
    <w:p w:rsidR="00BF6F07" w:rsidRDefault="00BF6F07">
      <w:r>
        <w:t xml:space="preserve">Toote lühiiseloomustus/kirjeldus (pakend, kasutamisjuhend, säilitamise tingimused, viide toidu tehnilisele kirjeldusele jm.): </w:t>
      </w:r>
    </w:p>
    <w:p w:rsidR="00BF6F07" w:rsidRDefault="00BF6F07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 w:rsidP="00C02D15"/>
    <w:p w:rsidR="00C02D15" w:rsidRDefault="00C02D15" w:rsidP="00C02D15">
      <w:r>
        <w:t>Toote pakendi suurus:</w:t>
      </w:r>
    </w:p>
    <w:p w:rsidR="00C02D15" w:rsidRDefault="00C02D15" w:rsidP="00C02D15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/>
    <w:p w:rsidR="00BF6F07" w:rsidRDefault="00BF6F07">
      <w:r>
        <w:t>Toote koostis ja toiteväärtus:</w:t>
      </w:r>
    </w:p>
    <w:p w:rsidR="00BF6F07" w:rsidRDefault="00BF6F07">
      <w:pPr>
        <w:framePr w:w="8008" w:h="466" w:hSpace="180" w:wrap="around" w:vAnchor="text" w:hAnchor="page" w:x="1831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BF6F07" w:rsidRDefault="00BF6F07">
      <w:pPr>
        <w:rPr>
          <w:sz w:val="16"/>
        </w:rPr>
      </w:pPr>
    </w:p>
    <w:p w:rsidR="00BF6F07" w:rsidRDefault="00BF6F07">
      <w:pPr>
        <w:framePr w:w="4018" w:h="361" w:hSpace="180" w:wrap="around" w:vAnchor="text" w:hAnchor="page" w:x="5818" w:y="7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BF6F07" w:rsidRDefault="00BF6F07">
      <w:pPr>
        <w:framePr w:w="4018" w:h="151" w:hSpace="180" w:wrap="around" w:vAnchor="text" w:hAnchor="page" w:x="5818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BF6F07" w:rsidRDefault="00BF6F07">
      <w:r>
        <w:t>Toote autor(id):</w:t>
      </w:r>
    </w:p>
    <w:p w:rsidR="00BF6F07" w:rsidRDefault="00BF6F07">
      <w:pPr>
        <w:rPr>
          <w:sz w:val="16"/>
        </w:rPr>
      </w:pPr>
    </w:p>
    <w:p w:rsidR="00BF6F07" w:rsidRDefault="00BF6F07">
      <w:r>
        <w:t xml:space="preserve">Toote turule toomise kuupäev: </w:t>
      </w:r>
    </w:p>
    <w:p w:rsidR="00B5308E" w:rsidRDefault="00B5308E"/>
    <w:p w:rsidR="00B5308E" w:rsidRDefault="00B5308E"/>
    <w:p w:rsidR="00BF6F07" w:rsidRDefault="00BF6F07" w:rsidP="003B0D98">
      <w:pPr>
        <w:ind w:left="720"/>
      </w:pPr>
      <w:r>
        <w:t xml:space="preserve">Toote hind                 </w:t>
      </w:r>
      <w:r>
        <w:tab/>
        <w:t xml:space="preserve">   Toote</w:t>
      </w:r>
    </w:p>
    <w:p w:rsidR="003D0430" w:rsidRDefault="003D0430" w:rsidP="003D0430">
      <w:pPr>
        <w:framePr w:w="778" w:h="181" w:hSpace="180" w:wrap="around" w:vAnchor="text" w:hAnchor="page" w:x="437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3D0430" w:rsidRDefault="003D0430" w:rsidP="003D0430">
      <w:pPr>
        <w:framePr w:w="958" w:h="316" w:hSpace="180" w:wrap="around" w:vAnchor="text" w:hAnchor="page" w:x="869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BF6F07" w:rsidRDefault="00BF6F07" w:rsidP="0075711D">
      <w:pPr>
        <w:ind w:left="720"/>
      </w:pPr>
      <w:r>
        <w:t xml:space="preserve">jaekaubanduses: </w:t>
      </w:r>
      <w:r>
        <w:tab/>
        <w:t xml:space="preserve">   ettevõtte müügihind:</w:t>
      </w:r>
    </w:p>
    <w:p w:rsidR="00BF6F07" w:rsidRDefault="00BF6F07"/>
    <w:p w:rsidR="00BF6F07" w:rsidRDefault="00BF6F07">
      <w:r>
        <w:t xml:space="preserve">Toote </w:t>
      </w:r>
      <w:r w:rsidR="00960EE6">
        <w:t xml:space="preserve">müük </w:t>
      </w:r>
      <w:r w:rsidR="00C32021">
        <w:t>kuude lõikes</w:t>
      </w:r>
      <w:r w:rsidR="00E061AF">
        <w:t xml:space="preserve"> </w:t>
      </w:r>
      <w:r w:rsidR="00960EE6">
        <w:t>(</w:t>
      </w:r>
      <w:r w:rsidR="00E061AF">
        <w:t>ühikuks kas L või kg</w:t>
      </w:r>
      <w:r w:rsidR="00C32021">
        <w:t>)</w:t>
      </w:r>
      <w:r>
        <w:t>:</w:t>
      </w: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E061AF" w:rsidRDefault="003B0D98" w:rsidP="00E061AF">
      <w:r>
        <w:t>T</w:t>
      </w:r>
      <w:r w:rsidR="00E061AF">
        <w:t>oote</w:t>
      </w:r>
      <w:r>
        <w:t xml:space="preserve"> uudsuse/uuenduse kirjeldus:</w:t>
      </w:r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61AF" w:rsidRDefault="00E061AF">
      <w:pPr>
        <w:pStyle w:val="Kehatekst"/>
      </w:pPr>
    </w:p>
    <w:p w:rsidR="00BF6F07" w:rsidRDefault="00BF6F07" w:rsidP="00E061AF">
      <w:pPr>
        <w:pStyle w:val="Kehatekst"/>
      </w:pPr>
      <w:r>
        <w:t>Mille poolest väärib teie toode äramärkimist (tervislikkus, ekspordipotentsiaal, huvitav pakend vm):</w:t>
      </w:r>
      <w:r>
        <w:tab/>
        <w:t xml:space="preserve">               </w:t>
      </w: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C32021" w:rsidRDefault="00E061AF" w:rsidP="00C32021">
      <w:pPr>
        <w:pStyle w:val="Pis"/>
        <w:tabs>
          <w:tab w:val="clear" w:pos="4153"/>
          <w:tab w:val="clear" w:pos="8306"/>
        </w:tabs>
      </w:pPr>
      <w:r>
        <w:t>Hindamiskomisjonile s</w:t>
      </w:r>
      <w:r w:rsidR="00C32021">
        <w:t>erveerimise/toote ettevalmistamise soovitused (nt pakkuda soojalt/külmalt, lisandiga/lisandita vms</w:t>
      </w:r>
      <w:r>
        <w:t>; kuidas valmistada – millisel temperatuuril, milliseid valmistusviise eelistada</w:t>
      </w:r>
      <w:r w:rsidR="00C32021">
        <w:t>):</w:t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pStyle w:val="Pis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Pis"/>
        <w:tabs>
          <w:tab w:val="clear" w:pos="4153"/>
          <w:tab w:val="clear" w:pos="8306"/>
        </w:tabs>
      </w:pPr>
      <w:r>
        <w:t>Muu vajalik informatsioon:</w:t>
      </w: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pStyle w:val="Pis"/>
        <w:tabs>
          <w:tab w:val="clear" w:pos="4153"/>
          <w:tab w:val="clear" w:pos="8306"/>
        </w:tabs>
        <w:rPr>
          <w:b/>
          <w:bCs/>
          <w:u w:val="single"/>
        </w:rPr>
      </w:pPr>
    </w:p>
    <w:p w:rsidR="007173F5" w:rsidRDefault="007173F5" w:rsidP="00AB27B3"/>
    <w:p w:rsidR="00AB27B3" w:rsidRDefault="00AB27B3" w:rsidP="00AB27B3">
      <w:r>
        <w:t>Toote tervislikkuse kirjeldus:</w:t>
      </w: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pStyle w:val="Pis"/>
        <w:tabs>
          <w:tab w:val="clear" w:pos="4153"/>
          <w:tab w:val="clear" w:pos="8306"/>
        </w:tabs>
      </w:pPr>
    </w:p>
    <w:p w:rsidR="007402EA" w:rsidRDefault="007402EA" w:rsidP="007402EA">
      <w:r>
        <w:t>Viimane väli on vajalik täita vaid juhul kui toode kandideerib kategoorias Parim Toit Tervisele. Kindlasti peab selles kategoorias kandideerides olema sertifikaat põhitoitainete kohta (valgud</w:t>
      </w:r>
      <w:r w:rsidR="00960EE6">
        <w:t xml:space="preserve">, süsivesikud, rasvad) ja </w:t>
      </w:r>
      <w:r>
        <w:t xml:space="preserve">järgmiste toitainete sisalduse kohta: Na, K, Ca, Mg, Zn ja Fe. Kõigi eelpool nimetatute kohta peab olema tehtud vähemalt 2 analüüsi. </w:t>
      </w:r>
    </w:p>
    <w:p w:rsidR="007402EA" w:rsidRDefault="007402EA" w:rsidP="007402EA">
      <w:r>
        <w:t xml:space="preserve">Kui toote pakendil on kasutatud tervisealast väidet, siis peab see olema kinnitatud Veterinaar- ja Toiduameti poolt. </w:t>
      </w:r>
    </w:p>
    <w:p w:rsidR="007C2A3E" w:rsidRDefault="007C2A3E">
      <w:pPr>
        <w:pStyle w:val="Pis"/>
        <w:tabs>
          <w:tab w:val="clear" w:pos="4153"/>
          <w:tab w:val="clear" w:pos="8306"/>
        </w:tabs>
        <w:rPr>
          <w:b/>
          <w:bCs/>
          <w:u w:val="single"/>
        </w:rPr>
      </w:pPr>
    </w:p>
    <w:p w:rsidR="007C2A3E" w:rsidRPr="00960EE6" w:rsidRDefault="007C2A3E">
      <w:pPr>
        <w:pStyle w:val="Pis"/>
        <w:tabs>
          <w:tab w:val="clear" w:pos="4153"/>
          <w:tab w:val="clear" w:pos="8306"/>
        </w:tabs>
        <w:rPr>
          <w:b/>
          <w:bCs/>
        </w:rPr>
      </w:pPr>
      <w:r w:rsidRPr="00960EE6">
        <w:rPr>
          <w:b/>
          <w:bCs/>
        </w:rPr>
        <w:t xml:space="preserve">Palume ankeedile lisada ka tootepildi. </w:t>
      </w:r>
    </w:p>
    <w:p w:rsidR="007C2A3E" w:rsidRDefault="007C2A3E">
      <w:pPr>
        <w:pStyle w:val="Pis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Pis"/>
        <w:tabs>
          <w:tab w:val="clear" w:pos="4153"/>
          <w:tab w:val="clear" w:pos="8306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AOTLUSE ESITAMISE TÄHTAEG </w:t>
      </w:r>
      <w:r w:rsidR="0014283B">
        <w:rPr>
          <w:b/>
          <w:bCs/>
          <w:u w:val="single"/>
        </w:rPr>
        <w:t>29</w:t>
      </w:r>
      <w:r w:rsidR="00E061AF">
        <w:rPr>
          <w:b/>
          <w:bCs/>
          <w:u w:val="single"/>
        </w:rPr>
        <w:t>.02.201</w:t>
      </w:r>
      <w:r w:rsidR="0014283B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a. </w:t>
      </w:r>
    </w:p>
    <w:p w:rsidR="00BF6F07" w:rsidRDefault="00BF6F07">
      <w:pPr>
        <w:pStyle w:val="Pis"/>
        <w:tabs>
          <w:tab w:val="clear" w:pos="4153"/>
          <w:tab w:val="clear" w:pos="8306"/>
        </w:tabs>
      </w:pPr>
      <w:r>
        <w:t xml:space="preserve">Lisainfo: </w:t>
      </w:r>
      <w:r w:rsidR="0086434B">
        <w:t>Kadri Tiitso</w:t>
      </w:r>
      <w:r w:rsidR="003D0430">
        <w:t xml:space="preserve">, </w:t>
      </w:r>
      <w:hyperlink r:id="rId9" w:history="1">
        <w:r w:rsidR="003D0430" w:rsidRPr="00A979CC">
          <w:rPr>
            <w:rStyle w:val="Hperlink"/>
          </w:rPr>
          <w:t>kadri@toiduliit.ee</w:t>
        </w:r>
      </w:hyperlink>
      <w:r w:rsidR="00802756">
        <w:t xml:space="preserve"> või Liisi Jõeleht, </w:t>
      </w:r>
      <w:hyperlink r:id="rId10" w:history="1">
        <w:r w:rsidR="00802756" w:rsidRPr="00E07D90">
          <w:rPr>
            <w:rStyle w:val="Hperlink"/>
          </w:rPr>
          <w:t>liisi@toiduliit.ee</w:t>
        </w:r>
      </w:hyperlink>
      <w:r w:rsidR="00802756">
        <w:t xml:space="preserve">, </w:t>
      </w:r>
      <w:r>
        <w:t>telefon: 6 484 978</w:t>
      </w:r>
    </w:p>
    <w:sectPr w:rsidR="00BF6F07">
      <w:footerReference w:type="default" r:id="rId11"/>
      <w:pgSz w:w="11906" w:h="16838" w:code="9"/>
      <w:pgMar w:top="720" w:right="1797" w:bottom="1258" w:left="1797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92" w:rsidRDefault="008D5492">
      <w:r>
        <w:separator/>
      </w:r>
    </w:p>
  </w:endnote>
  <w:endnote w:type="continuationSeparator" w:id="0">
    <w:p w:rsidR="008D5492" w:rsidRDefault="008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07" w:rsidRPr="00B5308E" w:rsidRDefault="00BF6F07">
    <w:pPr>
      <w:pStyle w:val="Jalus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ESTI TOIDUAINETÖÖSTUSE LIIT                     </w:t>
    </w:r>
    <w:r w:rsidRPr="00B5308E">
      <w:rPr>
        <w:color w:val="339966"/>
        <w:sz w:val="20"/>
        <w:szCs w:val="20"/>
      </w:rPr>
      <w:tab/>
      <w:t xml:space="preserve">SAKU 15, </w:t>
    </w:r>
    <w:r w:rsidR="00957F44" w:rsidRPr="00B5308E">
      <w:rPr>
        <w:color w:val="339966"/>
        <w:sz w:val="20"/>
        <w:szCs w:val="20"/>
      </w:rPr>
      <w:t>11314</w:t>
    </w:r>
    <w:r w:rsidRPr="00B5308E">
      <w:rPr>
        <w:color w:val="339966"/>
        <w:sz w:val="20"/>
        <w:szCs w:val="20"/>
      </w:rPr>
      <w:t xml:space="preserve"> TALLINN</w:t>
    </w:r>
  </w:p>
  <w:p w:rsidR="00BF6F07" w:rsidRPr="00B5308E" w:rsidRDefault="0014283B">
    <w:pPr>
      <w:pStyle w:val="Jalus"/>
      <w:jc w:val="right"/>
      <w:rPr>
        <w:color w:val="339966"/>
        <w:sz w:val="20"/>
        <w:szCs w:val="20"/>
      </w:rPr>
    </w:pPr>
    <w:r>
      <w:rPr>
        <w:color w:val="339966"/>
        <w:sz w:val="20"/>
        <w:szCs w:val="20"/>
      </w:rPr>
      <w:t>Tel: 6 484 978</w:t>
    </w:r>
  </w:p>
  <w:p w:rsidR="00BF6F07" w:rsidRPr="00B5308E" w:rsidRDefault="00BF6F07">
    <w:pPr>
      <w:pStyle w:val="Jalus"/>
      <w:jc w:val="right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-mail: </w:t>
    </w:r>
    <w:r w:rsidR="008951A9" w:rsidRPr="00B5308E">
      <w:rPr>
        <w:color w:val="339966"/>
        <w:sz w:val="20"/>
        <w:szCs w:val="20"/>
      </w:rPr>
      <w:t>l</w:t>
    </w:r>
    <w:r w:rsidR="00802756" w:rsidRPr="00B5308E">
      <w:rPr>
        <w:color w:val="339966"/>
        <w:sz w:val="20"/>
        <w:szCs w:val="20"/>
      </w:rPr>
      <w:t>iisi</w:t>
    </w:r>
    <w:r w:rsidRPr="00B5308E">
      <w:rPr>
        <w:color w:val="339966"/>
        <w:sz w:val="20"/>
        <w:szCs w:val="20"/>
      </w:rPr>
      <w:t xml:space="preserve">@toiduliit.e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92" w:rsidRDefault="008D5492">
      <w:r>
        <w:separator/>
      </w:r>
    </w:p>
  </w:footnote>
  <w:footnote w:type="continuationSeparator" w:id="0">
    <w:p w:rsidR="008D5492" w:rsidRDefault="008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416D"/>
    <w:multiLevelType w:val="hybridMultilevel"/>
    <w:tmpl w:val="24B80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k/GCAK+NWWgVUimWIm6075ajWM=" w:salt="ffO2moAyg4KCCBWMvWBjN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1"/>
    <w:rsid w:val="0004711B"/>
    <w:rsid w:val="00092601"/>
    <w:rsid w:val="000F2F65"/>
    <w:rsid w:val="0014283B"/>
    <w:rsid w:val="001D4F6E"/>
    <w:rsid w:val="001F110B"/>
    <w:rsid w:val="00347901"/>
    <w:rsid w:val="003A749E"/>
    <w:rsid w:val="003B0D98"/>
    <w:rsid w:val="003C2952"/>
    <w:rsid w:val="003D0430"/>
    <w:rsid w:val="003E777E"/>
    <w:rsid w:val="00495F4E"/>
    <w:rsid w:val="004B0417"/>
    <w:rsid w:val="004B2BCF"/>
    <w:rsid w:val="00510811"/>
    <w:rsid w:val="005503E8"/>
    <w:rsid w:val="005A56EB"/>
    <w:rsid w:val="007173F5"/>
    <w:rsid w:val="007402EA"/>
    <w:rsid w:val="0075711D"/>
    <w:rsid w:val="007C2A3E"/>
    <w:rsid w:val="007C61CD"/>
    <w:rsid w:val="00802756"/>
    <w:rsid w:val="00805FE4"/>
    <w:rsid w:val="008634B1"/>
    <w:rsid w:val="0086434B"/>
    <w:rsid w:val="00873C4E"/>
    <w:rsid w:val="00883934"/>
    <w:rsid w:val="008951A9"/>
    <w:rsid w:val="008D5492"/>
    <w:rsid w:val="008E2ABC"/>
    <w:rsid w:val="00957F44"/>
    <w:rsid w:val="00960EE6"/>
    <w:rsid w:val="00A25BFA"/>
    <w:rsid w:val="00A36958"/>
    <w:rsid w:val="00A43D6B"/>
    <w:rsid w:val="00AA4CB1"/>
    <w:rsid w:val="00AB27B3"/>
    <w:rsid w:val="00AE602C"/>
    <w:rsid w:val="00AF5C90"/>
    <w:rsid w:val="00B51154"/>
    <w:rsid w:val="00B5308E"/>
    <w:rsid w:val="00BB5750"/>
    <w:rsid w:val="00BF6F07"/>
    <w:rsid w:val="00C02D15"/>
    <w:rsid w:val="00C13AF3"/>
    <w:rsid w:val="00C1499F"/>
    <w:rsid w:val="00C32021"/>
    <w:rsid w:val="00C52BF0"/>
    <w:rsid w:val="00CB0F57"/>
    <w:rsid w:val="00D22032"/>
    <w:rsid w:val="00DA1A72"/>
    <w:rsid w:val="00E061AF"/>
    <w:rsid w:val="00E1797F"/>
    <w:rsid w:val="00E908A6"/>
    <w:rsid w:val="00F449D4"/>
    <w:rsid w:val="00F958E6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u w:val="singl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3">
    <w:name w:val="heading 3"/>
    <w:basedOn w:val="Normaallaad"/>
    <w:next w:val="Normaallaad"/>
    <w:qFormat/>
    <w:pPr>
      <w:keepNext/>
      <w:ind w:left="-126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rPr>
      <w:b/>
      <w:bCs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Pr>
      <w:color w:val="800080"/>
      <w:u w:val="single"/>
    </w:rPr>
  </w:style>
  <w:style w:type="paragraph" w:styleId="Kehatekst">
    <w:name w:val="Body Text"/>
    <w:basedOn w:val="Normaallaad"/>
    <w:pPr>
      <w:jc w:val="both"/>
    </w:pPr>
  </w:style>
  <w:style w:type="character" w:styleId="Kohatitetekst">
    <w:name w:val="Placeholder Text"/>
    <w:basedOn w:val="Liguvaikefont"/>
    <w:uiPriority w:val="99"/>
    <w:semiHidden/>
    <w:rsid w:val="004B2BCF"/>
    <w:rPr>
      <w:color w:val="808080"/>
    </w:rPr>
  </w:style>
  <w:style w:type="paragraph" w:styleId="Jutumullitekst">
    <w:name w:val="Balloon Text"/>
    <w:basedOn w:val="Normaallaad"/>
    <w:link w:val="JutumullitekstMrk"/>
    <w:rsid w:val="00960E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60E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u w:val="singl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3">
    <w:name w:val="heading 3"/>
    <w:basedOn w:val="Normaallaad"/>
    <w:next w:val="Normaallaad"/>
    <w:qFormat/>
    <w:pPr>
      <w:keepNext/>
      <w:ind w:left="-126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rPr>
      <w:b/>
      <w:bCs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Pr>
      <w:color w:val="800080"/>
      <w:u w:val="single"/>
    </w:rPr>
  </w:style>
  <w:style w:type="paragraph" w:styleId="Kehatekst">
    <w:name w:val="Body Text"/>
    <w:basedOn w:val="Normaallaad"/>
    <w:pPr>
      <w:jc w:val="both"/>
    </w:pPr>
  </w:style>
  <w:style w:type="character" w:styleId="Kohatitetekst">
    <w:name w:val="Placeholder Text"/>
    <w:basedOn w:val="Liguvaikefont"/>
    <w:uiPriority w:val="99"/>
    <w:semiHidden/>
    <w:rsid w:val="004B2BCF"/>
    <w:rPr>
      <w:color w:val="808080"/>
    </w:rPr>
  </w:style>
  <w:style w:type="paragraph" w:styleId="Jutumullitekst">
    <w:name w:val="Balloon Text"/>
    <w:basedOn w:val="Normaallaad"/>
    <w:link w:val="JutumullitekstMrk"/>
    <w:rsid w:val="00960E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60E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isi@toiduliit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i@toidulii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2F94-68EA-4B15-A05F-02F70C5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iduliit</Company>
  <LinksUpToDate>false</LinksUpToDate>
  <CharactersWithSpaces>3145</CharactersWithSpaces>
  <SharedDoc>false</SharedDoc>
  <HLinks>
    <vt:vector size="12" baseType="variant">
      <vt:variant>
        <vt:i4>1966128</vt:i4>
      </vt:variant>
      <vt:variant>
        <vt:i4>88</vt:i4>
      </vt:variant>
      <vt:variant>
        <vt:i4>0</vt:i4>
      </vt:variant>
      <vt:variant>
        <vt:i4>5</vt:i4>
      </vt:variant>
      <vt:variant>
        <vt:lpwstr>mailto:liisi@toiduliit.ee</vt:lpwstr>
      </vt:variant>
      <vt:variant>
        <vt:lpwstr/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>mailto:kadri@toiduliit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us</dc:creator>
  <cp:keywords/>
  <cp:lastModifiedBy>kasutaja</cp:lastModifiedBy>
  <cp:revision>3</cp:revision>
  <cp:lastPrinted>2004-01-30T16:38:00Z</cp:lastPrinted>
  <dcterms:created xsi:type="dcterms:W3CDTF">2016-02-01T07:11:00Z</dcterms:created>
  <dcterms:modified xsi:type="dcterms:W3CDTF">2016-02-01T07:12:00Z</dcterms:modified>
</cp:coreProperties>
</file>